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C4" w:rsidRPr="00490AC4" w:rsidRDefault="00E3559A" w:rsidP="00490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</w:p>
    <w:p w:rsidR="00490AC4" w:rsidRPr="00490AC4" w:rsidRDefault="00E3559A" w:rsidP="00490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2 «г</w:t>
      </w:r>
      <w:r w:rsidR="00490AC4">
        <w:rPr>
          <w:rFonts w:ascii="Times New Roman" w:hAnsi="Times New Roman" w:cs="Times New Roman"/>
          <w:sz w:val="28"/>
          <w:szCs w:val="28"/>
        </w:rPr>
        <w:t>»</w:t>
      </w:r>
      <w:r w:rsidR="00657924">
        <w:rPr>
          <w:rFonts w:ascii="Times New Roman" w:hAnsi="Times New Roman" w:cs="Times New Roman"/>
          <w:sz w:val="28"/>
          <w:szCs w:val="28"/>
        </w:rPr>
        <w:t>.</w:t>
      </w:r>
    </w:p>
    <w:p w:rsidR="00490AC4" w:rsidRPr="00490AC4" w:rsidRDefault="00490AC4" w:rsidP="00490AC4">
      <w:pPr>
        <w:rPr>
          <w:rFonts w:ascii="Times New Roman" w:hAnsi="Times New Roman" w:cs="Times New Roman"/>
          <w:sz w:val="28"/>
          <w:szCs w:val="28"/>
        </w:rPr>
      </w:pPr>
      <w:r w:rsidRPr="00490AC4">
        <w:rPr>
          <w:rFonts w:ascii="Times New Roman" w:hAnsi="Times New Roman" w:cs="Times New Roman"/>
          <w:sz w:val="28"/>
          <w:szCs w:val="28"/>
        </w:rPr>
        <w:t>Длительность урока: 40 минут</w:t>
      </w:r>
    </w:p>
    <w:p w:rsidR="00E3559A" w:rsidRDefault="00490AC4" w:rsidP="00490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="00B7664A">
        <w:rPr>
          <w:rFonts w:ascii="Times New Roman" w:hAnsi="Times New Roman" w:cs="Times New Roman"/>
          <w:sz w:val="28"/>
          <w:szCs w:val="28"/>
        </w:rPr>
        <w:t>Закрепление пройденного материала</w:t>
      </w:r>
      <w:bookmarkStart w:id="0" w:name="_GoBack"/>
      <w:bookmarkEnd w:id="0"/>
      <w:r w:rsidR="00B249CD">
        <w:rPr>
          <w:rFonts w:ascii="Times New Roman" w:hAnsi="Times New Roman" w:cs="Times New Roman"/>
          <w:sz w:val="28"/>
          <w:szCs w:val="28"/>
        </w:rPr>
        <w:t>.</w:t>
      </w:r>
    </w:p>
    <w:p w:rsidR="00E3559A" w:rsidRDefault="00490AC4" w:rsidP="00490AC4">
      <w:pPr>
        <w:rPr>
          <w:rFonts w:ascii="Times New Roman" w:hAnsi="Times New Roman" w:cs="Times New Roman"/>
          <w:sz w:val="28"/>
          <w:szCs w:val="28"/>
        </w:rPr>
      </w:pPr>
      <w:r w:rsidRPr="00490AC4">
        <w:rPr>
          <w:rFonts w:ascii="Times New Roman" w:hAnsi="Times New Roman" w:cs="Times New Roman"/>
          <w:sz w:val="28"/>
          <w:szCs w:val="28"/>
        </w:rPr>
        <w:t>Тип уро</w:t>
      </w:r>
      <w:r>
        <w:rPr>
          <w:rFonts w:ascii="Times New Roman" w:hAnsi="Times New Roman" w:cs="Times New Roman"/>
          <w:sz w:val="28"/>
          <w:szCs w:val="28"/>
        </w:rPr>
        <w:t xml:space="preserve">ка по структуре: </w:t>
      </w:r>
      <w:r w:rsidR="005C350D">
        <w:rPr>
          <w:rFonts w:ascii="Times New Roman" w:hAnsi="Times New Roman" w:cs="Times New Roman"/>
          <w:sz w:val="28"/>
          <w:szCs w:val="28"/>
        </w:rPr>
        <w:t>закрепление изученного материала.</w:t>
      </w:r>
    </w:p>
    <w:p w:rsidR="00D873F9" w:rsidRDefault="00490AC4" w:rsidP="00490AC4">
      <w:pPr>
        <w:rPr>
          <w:rFonts w:ascii="Times New Roman" w:hAnsi="Times New Roman" w:cs="Times New Roman"/>
          <w:sz w:val="28"/>
          <w:szCs w:val="28"/>
        </w:rPr>
      </w:pPr>
      <w:r w:rsidRPr="00490AC4">
        <w:rPr>
          <w:rFonts w:ascii="Times New Roman" w:hAnsi="Times New Roman" w:cs="Times New Roman"/>
          <w:sz w:val="28"/>
          <w:szCs w:val="28"/>
        </w:rPr>
        <w:t xml:space="preserve">Цель урока: </w:t>
      </w:r>
      <w:r w:rsidR="00B249CD">
        <w:rPr>
          <w:rFonts w:ascii="Times New Roman" w:hAnsi="Times New Roman" w:cs="Times New Roman"/>
          <w:sz w:val="28"/>
          <w:szCs w:val="28"/>
        </w:rPr>
        <w:t>закрепить пройденный материал, умение решать задачи.</w:t>
      </w:r>
    </w:p>
    <w:p w:rsidR="00490AC4" w:rsidRPr="00490AC4" w:rsidRDefault="00490AC4" w:rsidP="00490AC4">
      <w:pPr>
        <w:rPr>
          <w:rFonts w:ascii="Times New Roman" w:hAnsi="Times New Roman" w:cs="Times New Roman"/>
          <w:sz w:val="28"/>
          <w:szCs w:val="28"/>
        </w:rPr>
      </w:pPr>
      <w:r w:rsidRPr="00490AC4">
        <w:rPr>
          <w:rFonts w:ascii="Times New Roman" w:hAnsi="Times New Roman" w:cs="Times New Roman"/>
          <w:sz w:val="28"/>
          <w:szCs w:val="28"/>
        </w:rPr>
        <w:t>Оборудование: конспект, учебник, магнит, дневник, карандаш, ручка, тетрадь.</w:t>
      </w:r>
    </w:p>
    <w:p w:rsidR="00490AC4" w:rsidRPr="00490AC4" w:rsidRDefault="00490AC4" w:rsidP="00490AC4">
      <w:pPr>
        <w:jc w:val="center"/>
        <w:rPr>
          <w:rFonts w:ascii="Times New Roman" w:hAnsi="Times New Roman" w:cs="Times New Roman"/>
          <w:sz w:val="28"/>
          <w:szCs w:val="28"/>
        </w:rPr>
      </w:pPr>
      <w:r w:rsidRPr="00490AC4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490AC4" w:rsidRPr="00B249CD" w:rsidRDefault="00490AC4" w:rsidP="00490AC4">
      <w:pPr>
        <w:rPr>
          <w:rFonts w:ascii="Times New Roman" w:hAnsi="Times New Roman" w:cs="Times New Roman"/>
          <w:i/>
          <w:sz w:val="28"/>
          <w:szCs w:val="28"/>
        </w:rPr>
      </w:pPr>
      <w:r w:rsidRPr="00B249CD">
        <w:rPr>
          <w:rFonts w:ascii="Times New Roman" w:hAnsi="Times New Roman" w:cs="Times New Roman"/>
          <w:i/>
          <w:sz w:val="28"/>
          <w:szCs w:val="28"/>
        </w:rPr>
        <w:t xml:space="preserve">Предметные: </w:t>
      </w:r>
    </w:p>
    <w:p w:rsidR="00B249CD" w:rsidRDefault="009B4F5B" w:rsidP="009B4F5B">
      <w:pPr>
        <w:rPr>
          <w:rFonts w:ascii="Times New Roman" w:hAnsi="Times New Roman" w:cs="Times New Roman"/>
          <w:sz w:val="28"/>
          <w:szCs w:val="28"/>
        </w:rPr>
      </w:pPr>
      <w:r w:rsidRPr="009B4F5B">
        <w:rPr>
          <w:rFonts w:ascii="Times New Roman" w:hAnsi="Times New Roman" w:cs="Times New Roman"/>
          <w:sz w:val="28"/>
          <w:szCs w:val="28"/>
        </w:rPr>
        <w:t>•</w:t>
      </w:r>
      <w:r w:rsidRPr="009B4F5B">
        <w:rPr>
          <w:rFonts w:ascii="Times New Roman" w:hAnsi="Times New Roman" w:cs="Times New Roman"/>
          <w:sz w:val="28"/>
          <w:szCs w:val="28"/>
        </w:rPr>
        <w:tab/>
      </w:r>
      <w:r w:rsidR="00B249CD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D873F9">
        <w:rPr>
          <w:rFonts w:ascii="Times New Roman" w:hAnsi="Times New Roman" w:cs="Times New Roman"/>
          <w:sz w:val="28"/>
          <w:szCs w:val="28"/>
        </w:rPr>
        <w:t>умение</w:t>
      </w:r>
      <w:r w:rsidR="00D873F9" w:rsidRPr="00D873F9">
        <w:rPr>
          <w:rFonts w:ascii="Times New Roman" w:hAnsi="Times New Roman" w:cs="Times New Roman"/>
          <w:sz w:val="28"/>
          <w:szCs w:val="28"/>
        </w:rPr>
        <w:t xml:space="preserve">  составлять равенства и неравенства</w:t>
      </w:r>
      <w:r w:rsidR="00B249CD">
        <w:rPr>
          <w:rFonts w:ascii="Times New Roman" w:hAnsi="Times New Roman" w:cs="Times New Roman"/>
          <w:sz w:val="28"/>
          <w:szCs w:val="28"/>
        </w:rPr>
        <w:t>.</w:t>
      </w:r>
    </w:p>
    <w:p w:rsidR="00490AC4" w:rsidRPr="006F07DA" w:rsidRDefault="009B4F5B" w:rsidP="009B4F5B">
      <w:pPr>
        <w:rPr>
          <w:rFonts w:ascii="Times New Roman" w:hAnsi="Times New Roman" w:cs="Times New Roman"/>
          <w:sz w:val="28"/>
          <w:szCs w:val="28"/>
        </w:rPr>
      </w:pPr>
      <w:r w:rsidRPr="006F07DA">
        <w:rPr>
          <w:rFonts w:ascii="Times New Roman" w:hAnsi="Times New Roman" w:cs="Times New Roman"/>
          <w:sz w:val="28"/>
          <w:szCs w:val="28"/>
        </w:rPr>
        <w:t>•</w:t>
      </w:r>
      <w:r w:rsidRPr="006F07DA">
        <w:rPr>
          <w:rFonts w:ascii="Times New Roman" w:hAnsi="Times New Roman" w:cs="Times New Roman"/>
          <w:sz w:val="28"/>
          <w:szCs w:val="28"/>
        </w:rPr>
        <w:tab/>
      </w:r>
      <w:r w:rsidR="00B249CD">
        <w:rPr>
          <w:rFonts w:ascii="Times New Roman" w:hAnsi="Times New Roman" w:cs="Times New Roman"/>
          <w:sz w:val="28"/>
          <w:szCs w:val="28"/>
        </w:rPr>
        <w:t xml:space="preserve">Совершенствовать вычислительные навыки, приемы сложения и вычитания, </w:t>
      </w:r>
      <w:r w:rsidR="00B249CD" w:rsidRPr="00B249CD">
        <w:rPr>
          <w:rFonts w:ascii="Times New Roman" w:hAnsi="Times New Roman" w:cs="Times New Roman"/>
          <w:sz w:val="28"/>
          <w:szCs w:val="28"/>
        </w:rPr>
        <w:t>закрепить навык устных и письменных вычислений.</w:t>
      </w:r>
    </w:p>
    <w:p w:rsidR="009B4F5B" w:rsidRPr="006F07DA" w:rsidRDefault="00B249CD" w:rsidP="00490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490AC4" w:rsidRPr="006F07DA">
        <w:rPr>
          <w:rFonts w:ascii="Times New Roman" w:hAnsi="Times New Roman" w:cs="Times New Roman"/>
          <w:sz w:val="28"/>
          <w:szCs w:val="28"/>
        </w:rPr>
        <w:t>оверше</w:t>
      </w:r>
      <w:r w:rsidR="009B4F5B" w:rsidRPr="006F07DA">
        <w:rPr>
          <w:rFonts w:ascii="Times New Roman" w:hAnsi="Times New Roman" w:cs="Times New Roman"/>
          <w:sz w:val="28"/>
          <w:szCs w:val="28"/>
        </w:rPr>
        <w:t>нствоват</w:t>
      </w:r>
      <w:r w:rsidR="00F9704E" w:rsidRPr="006F07DA">
        <w:rPr>
          <w:rFonts w:ascii="Times New Roman" w:hAnsi="Times New Roman" w:cs="Times New Roman"/>
          <w:sz w:val="28"/>
          <w:szCs w:val="28"/>
        </w:rPr>
        <w:t xml:space="preserve">ь умения решать </w:t>
      </w:r>
      <w:r>
        <w:rPr>
          <w:rFonts w:ascii="Times New Roman" w:hAnsi="Times New Roman" w:cs="Times New Roman"/>
          <w:sz w:val="28"/>
          <w:szCs w:val="28"/>
        </w:rPr>
        <w:t xml:space="preserve">текстовые </w:t>
      </w:r>
      <w:r w:rsidR="00F9704E" w:rsidRPr="006F07DA">
        <w:rPr>
          <w:rFonts w:ascii="Times New Roman" w:hAnsi="Times New Roman" w:cs="Times New Roman"/>
          <w:sz w:val="28"/>
          <w:szCs w:val="28"/>
        </w:rPr>
        <w:t>задачи ранее изученных видов.</w:t>
      </w:r>
    </w:p>
    <w:p w:rsidR="00490AC4" w:rsidRPr="00B249CD" w:rsidRDefault="00490AC4" w:rsidP="00490AC4">
      <w:pPr>
        <w:rPr>
          <w:rFonts w:ascii="Times New Roman" w:hAnsi="Times New Roman" w:cs="Times New Roman"/>
          <w:i/>
          <w:sz w:val="28"/>
          <w:szCs w:val="28"/>
        </w:rPr>
      </w:pPr>
      <w:r w:rsidRPr="00B249CD">
        <w:rPr>
          <w:rFonts w:ascii="Times New Roman" w:hAnsi="Times New Roman" w:cs="Times New Roman"/>
          <w:i/>
          <w:sz w:val="28"/>
          <w:szCs w:val="28"/>
        </w:rPr>
        <w:t xml:space="preserve">Метапредметные:  </w:t>
      </w:r>
    </w:p>
    <w:p w:rsidR="00490AC4" w:rsidRPr="00490AC4" w:rsidRDefault="00490AC4" w:rsidP="00490AC4">
      <w:pPr>
        <w:rPr>
          <w:rFonts w:ascii="Times New Roman" w:hAnsi="Times New Roman" w:cs="Times New Roman"/>
          <w:sz w:val="28"/>
          <w:szCs w:val="28"/>
        </w:rPr>
      </w:pPr>
      <w:r w:rsidRPr="00490AC4">
        <w:rPr>
          <w:rFonts w:ascii="Times New Roman" w:hAnsi="Times New Roman" w:cs="Times New Roman"/>
          <w:sz w:val="28"/>
          <w:szCs w:val="28"/>
        </w:rPr>
        <w:t>•</w:t>
      </w:r>
      <w:r w:rsidRPr="00490AC4">
        <w:rPr>
          <w:rFonts w:ascii="Times New Roman" w:hAnsi="Times New Roman" w:cs="Times New Roman"/>
          <w:sz w:val="28"/>
          <w:szCs w:val="28"/>
        </w:rPr>
        <w:tab/>
        <w:t>Овладение способностью принимать и сохранять цели и задачи учебной деятельности, поиска средств ее осуществления.</w:t>
      </w:r>
    </w:p>
    <w:p w:rsidR="00490AC4" w:rsidRPr="00490AC4" w:rsidRDefault="00490AC4" w:rsidP="00490AC4">
      <w:pPr>
        <w:rPr>
          <w:rFonts w:ascii="Times New Roman" w:hAnsi="Times New Roman" w:cs="Times New Roman"/>
          <w:sz w:val="28"/>
          <w:szCs w:val="28"/>
        </w:rPr>
      </w:pPr>
      <w:r w:rsidRPr="00490AC4">
        <w:rPr>
          <w:rFonts w:ascii="Times New Roman" w:hAnsi="Times New Roman" w:cs="Times New Roman"/>
          <w:sz w:val="28"/>
          <w:szCs w:val="28"/>
        </w:rPr>
        <w:t>•</w:t>
      </w:r>
      <w:r w:rsidRPr="00490AC4">
        <w:rPr>
          <w:rFonts w:ascii="Times New Roman" w:hAnsi="Times New Roman" w:cs="Times New Roman"/>
          <w:sz w:val="28"/>
          <w:szCs w:val="28"/>
        </w:rPr>
        <w:tab/>
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</w:r>
    </w:p>
    <w:p w:rsidR="00490AC4" w:rsidRPr="00B249CD" w:rsidRDefault="00490AC4" w:rsidP="00490AC4">
      <w:pPr>
        <w:rPr>
          <w:rFonts w:ascii="Times New Roman" w:hAnsi="Times New Roman" w:cs="Times New Roman"/>
          <w:i/>
          <w:sz w:val="28"/>
          <w:szCs w:val="28"/>
        </w:rPr>
      </w:pPr>
      <w:r w:rsidRPr="00B249CD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:rsidR="00490AC4" w:rsidRPr="00490AC4" w:rsidRDefault="00490AC4" w:rsidP="00490AC4">
      <w:pPr>
        <w:rPr>
          <w:rFonts w:ascii="Times New Roman" w:hAnsi="Times New Roman" w:cs="Times New Roman"/>
          <w:sz w:val="28"/>
          <w:szCs w:val="28"/>
        </w:rPr>
      </w:pPr>
      <w:r w:rsidRPr="00490AC4">
        <w:rPr>
          <w:rFonts w:ascii="Times New Roman" w:hAnsi="Times New Roman" w:cs="Times New Roman"/>
          <w:sz w:val="28"/>
          <w:szCs w:val="28"/>
        </w:rPr>
        <w:t>•</w:t>
      </w:r>
      <w:r w:rsidRPr="00490AC4">
        <w:rPr>
          <w:rFonts w:ascii="Times New Roman" w:hAnsi="Times New Roman" w:cs="Times New Roman"/>
          <w:sz w:val="28"/>
          <w:szCs w:val="28"/>
        </w:rPr>
        <w:tab/>
        <w:t xml:space="preserve">Принятие и освоение социальной роли обучающегося, развитие мотивов учебной деятельности и формирование личностного смысла учения </w:t>
      </w:r>
    </w:p>
    <w:p w:rsidR="00490AC4" w:rsidRPr="00490AC4" w:rsidRDefault="00490AC4" w:rsidP="00490AC4">
      <w:pPr>
        <w:rPr>
          <w:rFonts w:ascii="Times New Roman" w:hAnsi="Times New Roman" w:cs="Times New Roman"/>
          <w:sz w:val="28"/>
          <w:szCs w:val="28"/>
        </w:rPr>
      </w:pPr>
      <w:r w:rsidRPr="00490AC4">
        <w:rPr>
          <w:rFonts w:ascii="Times New Roman" w:hAnsi="Times New Roman" w:cs="Times New Roman"/>
          <w:sz w:val="28"/>
          <w:szCs w:val="28"/>
        </w:rPr>
        <w:t>•</w:t>
      </w:r>
      <w:r w:rsidRPr="00490AC4">
        <w:rPr>
          <w:rFonts w:ascii="Times New Roman" w:hAnsi="Times New Roman" w:cs="Times New Roman"/>
          <w:sz w:val="28"/>
          <w:szCs w:val="28"/>
        </w:rPr>
        <w:tab/>
        <w:t xml:space="preserve">Развитие самостоятельности и личной ответственности за свои поступки. </w:t>
      </w:r>
    </w:p>
    <w:p w:rsidR="0084149D" w:rsidRDefault="00490AC4" w:rsidP="00490AC4">
      <w:pPr>
        <w:rPr>
          <w:rFonts w:ascii="Times New Roman" w:hAnsi="Times New Roman" w:cs="Times New Roman"/>
          <w:sz w:val="28"/>
          <w:szCs w:val="28"/>
        </w:rPr>
      </w:pPr>
      <w:r w:rsidRPr="00490AC4">
        <w:rPr>
          <w:rFonts w:ascii="Times New Roman" w:hAnsi="Times New Roman" w:cs="Times New Roman"/>
          <w:sz w:val="28"/>
          <w:szCs w:val="28"/>
        </w:rPr>
        <w:t>•</w:t>
      </w:r>
      <w:r w:rsidRPr="00490AC4">
        <w:rPr>
          <w:rFonts w:ascii="Times New Roman" w:hAnsi="Times New Roman" w:cs="Times New Roman"/>
          <w:sz w:val="28"/>
          <w:szCs w:val="28"/>
        </w:rPr>
        <w:tab/>
        <w:t xml:space="preserve">Развитие навыков сотрудничества </w:t>
      </w:r>
      <w:proofErr w:type="gramStart"/>
      <w:r w:rsidRPr="00490AC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90AC4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490AC4" w:rsidRDefault="00490AC4" w:rsidP="00490AC4">
      <w:pPr>
        <w:rPr>
          <w:rFonts w:ascii="Times New Roman" w:hAnsi="Times New Roman" w:cs="Times New Roman"/>
          <w:sz w:val="28"/>
          <w:szCs w:val="28"/>
        </w:rPr>
      </w:pPr>
    </w:p>
    <w:p w:rsidR="00490AC4" w:rsidRDefault="00490AC4" w:rsidP="00490AC4">
      <w:pPr>
        <w:rPr>
          <w:rFonts w:ascii="Times New Roman" w:hAnsi="Times New Roman" w:cs="Times New Roman"/>
          <w:sz w:val="28"/>
          <w:szCs w:val="28"/>
        </w:rPr>
      </w:pPr>
    </w:p>
    <w:p w:rsidR="00490AC4" w:rsidRDefault="00490AC4" w:rsidP="00490AC4">
      <w:pPr>
        <w:rPr>
          <w:rFonts w:ascii="Times New Roman" w:hAnsi="Times New Roman" w:cs="Times New Roman"/>
          <w:sz w:val="28"/>
          <w:szCs w:val="28"/>
        </w:rPr>
      </w:pPr>
    </w:p>
    <w:p w:rsidR="00490AC4" w:rsidRDefault="00490AC4" w:rsidP="00490AC4">
      <w:pPr>
        <w:rPr>
          <w:rFonts w:ascii="Times New Roman" w:hAnsi="Times New Roman" w:cs="Times New Roman"/>
          <w:sz w:val="28"/>
          <w:szCs w:val="28"/>
        </w:rPr>
      </w:pPr>
    </w:p>
    <w:p w:rsidR="00490AC4" w:rsidRDefault="00490AC4" w:rsidP="00EF26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tbl>
      <w:tblPr>
        <w:tblStyle w:val="a3"/>
        <w:tblW w:w="11341" w:type="dxa"/>
        <w:tblInd w:w="-743" w:type="dxa"/>
        <w:tblLayout w:type="fixed"/>
        <w:tblLook w:val="04A0"/>
      </w:tblPr>
      <w:tblGrid>
        <w:gridCol w:w="1418"/>
        <w:gridCol w:w="4253"/>
        <w:gridCol w:w="2551"/>
        <w:gridCol w:w="1560"/>
        <w:gridCol w:w="1559"/>
      </w:tblGrid>
      <w:tr w:rsidR="00490AC4" w:rsidTr="00490AC4">
        <w:tc>
          <w:tcPr>
            <w:tcW w:w="1418" w:type="dxa"/>
          </w:tcPr>
          <w:p w:rsidR="00490AC4" w:rsidRDefault="00490AC4" w:rsidP="00490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4253" w:type="dxa"/>
          </w:tcPr>
          <w:p w:rsidR="00490AC4" w:rsidRDefault="00490AC4" w:rsidP="00490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C4" w:rsidRDefault="00490AC4" w:rsidP="00490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551" w:type="dxa"/>
          </w:tcPr>
          <w:p w:rsidR="00490AC4" w:rsidRDefault="00490AC4" w:rsidP="00490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560" w:type="dxa"/>
          </w:tcPr>
          <w:p w:rsidR="00490AC4" w:rsidRDefault="00490AC4" w:rsidP="00490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, оборудование</w:t>
            </w:r>
          </w:p>
        </w:tc>
        <w:tc>
          <w:tcPr>
            <w:tcW w:w="1559" w:type="dxa"/>
          </w:tcPr>
          <w:p w:rsidR="00490AC4" w:rsidRDefault="00490AC4" w:rsidP="00490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взаимодействия</w:t>
            </w:r>
          </w:p>
        </w:tc>
      </w:tr>
      <w:tr w:rsidR="00490AC4" w:rsidTr="00490AC4">
        <w:tc>
          <w:tcPr>
            <w:tcW w:w="1418" w:type="dxa"/>
          </w:tcPr>
          <w:p w:rsidR="00490AC4" w:rsidRDefault="00490AC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.</w:t>
            </w:r>
          </w:p>
          <w:p w:rsidR="00490AC4" w:rsidRDefault="00490AC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</w:p>
        </w:tc>
        <w:tc>
          <w:tcPr>
            <w:tcW w:w="4253" w:type="dxa"/>
          </w:tcPr>
          <w:p w:rsidR="00490AC4" w:rsidRPr="00490AC4" w:rsidRDefault="00490AC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 ребята!</w:t>
            </w:r>
          </w:p>
          <w:p w:rsidR="00490AC4" w:rsidRDefault="00490AC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AC4">
              <w:rPr>
                <w:rFonts w:ascii="Times New Roman" w:hAnsi="Times New Roman" w:cs="Times New Roman"/>
                <w:sz w:val="28"/>
                <w:szCs w:val="28"/>
              </w:rPr>
              <w:t xml:space="preserve">Сегодня я проведу у вас урок математики. Меня зовут </w:t>
            </w:r>
            <w:proofErr w:type="spellStart"/>
            <w:r w:rsidRPr="00490AC4">
              <w:rPr>
                <w:rFonts w:ascii="Times New Roman" w:hAnsi="Times New Roman" w:cs="Times New Roman"/>
                <w:sz w:val="28"/>
                <w:szCs w:val="28"/>
              </w:rPr>
              <w:t>Ай-кыс</w:t>
            </w:r>
            <w:proofErr w:type="spellEnd"/>
            <w:r w:rsidRPr="00490AC4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. Проверьте готовность к уроку. На столе должны лежать р</w:t>
            </w:r>
            <w:r w:rsidR="00CF51E1">
              <w:rPr>
                <w:rFonts w:ascii="Times New Roman" w:hAnsi="Times New Roman" w:cs="Times New Roman"/>
                <w:sz w:val="28"/>
                <w:szCs w:val="28"/>
              </w:rPr>
              <w:t xml:space="preserve">учка, учебник, тетрадь, дневник, карандаш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итесь!</w:t>
            </w:r>
          </w:p>
        </w:tc>
        <w:tc>
          <w:tcPr>
            <w:tcW w:w="2551" w:type="dxa"/>
          </w:tcPr>
          <w:p w:rsidR="00490AC4" w:rsidRDefault="00490AC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AC4">
              <w:rPr>
                <w:rFonts w:ascii="Times New Roman" w:hAnsi="Times New Roman" w:cs="Times New Roman"/>
                <w:sz w:val="28"/>
                <w:szCs w:val="28"/>
              </w:rPr>
              <w:t>Приветствуют, садятся, проверяют готовность.</w:t>
            </w:r>
          </w:p>
        </w:tc>
        <w:tc>
          <w:tcPr>
            <w:tcW w:w="1560" w:type="dxa"/>
          </w:tcPr>
          <w:p w:rsidR="00490AC4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классная работа.</w:t>
            </w:r>
          </w:p>
        </w:tc>
        <w:tc>
          <w:tcPr>
            <w:tcW w:w="1559" w:type="dxa"/>
          </w:tcPr>
          <w:p w:rsidR="00490AC4" w:rsidRDefault="00C97B5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и индивидуальная.</w:t>
            </w:r>
          </w:p>
        </w:tc>
      </w:tr>
      <w:tr w:rsidR="00490AC4" w:rsidTr="00490AC4">
        <w:tc>
          <w:tcPr>
            <w:tcW w:w="1418" w:type="dxa"/>
          </w:tcPr>
          <w:p w:rsidR="00F9704E" w:rsidRDefault="0054031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счет</w:t>
            </w:r>
          </w:p>
        </w:tc>
        <w:tc>
          <w:tcPr>
            <w:tcW w:w="4253" w:type="dxa"/>
          </w:tcPr>
          <w:p w:rsidR="00CF51E1" w:rsidRDefault="00CF51E1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1E1">
              <w:rPr>
                <w:rFonts w:ascii="Times New Roman" w:hAnsi="Times New Roman" w:cs="Times New Roman"/>
                <w:sz w:val="28"/>
                <w:szCs w:val="28"/>
              </w:rPr>
              <w:t xml:space="preserve">Первая наша учебная задача формировать навыки устных вычислений. </w:t>
            </w:r>
          </w:p>
          <w:p w:rsidR="00F9704E" w:rsidRDefault="00CF51E1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 на доску. Какая фигура здесь является лишней?</w:t>
            </w:r>
          </w:p>
          <w:p w:rsidR="00CF51E1" w:rsidRDefault="00CF51E1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9CD" w:rsidRDefault="00B249CD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9CD" w:rsidRDefault="00B249CD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9CD" w:rsidRDefault="00B249CD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1E1" w:rsidRDefault="00CF51E1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?</w:t>
            </w: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1E1" w:rsidRDefault="00CF51E1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9CD" w:rsidRDefault="00B249CD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у нас цветочек, у этого цветочка  непростые лепесточ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них написаны выражения. Вам нужно посчитать и прикрепить ответы.</w:t>
            </w:r>
          </w:p>
          <w:p w:rsidR="00CF51E1" w:rsidRDefault="00CF51E1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1E1" w:rsidRDefault="00CF51E1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1E1" w:rsidRDefault="00CF51E1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1E1" w:rsidRDefault="00CF51E1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1E1" w:rsidRDefault="00CF51E1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1E1" w:rsidRDefault="00CF51E1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A79" w:rsidRDefault="00A16A79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A79" w:rsidRDefault="00A16A79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1E1" w:rsidRDefault="00CF51E1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1E1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</w:p>
          <w:p w:rsidR="00CF51E1" w:rsidRDefault="00CF51E1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9704E" w:rsidRDefault="00F9704E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04E" w:rsidRDefault="00F9704E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F97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04E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.</w:t>
            </w: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.</w:t>
            </w: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.</w:t>
            </w:r>
          </w:p>
          <w:p w:rsidR="00051DE3" w:rsidRP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не имеет углов и т.д.</w:t>
            </w:r>
          </w:p>
          <w:p w:rsidR="00051DE3" w:rsidRP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P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нарисованы фигуры.</w:t>
            </w:r>
          </w:p>
          <w:p w:rsidR="00051DE3" w:rsidRP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P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C4" w:rsidRP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есток с выражениями и ответы.</w:t>
            </w:r>
          </w:p>
        </w:tc>
        <w:tc>
          <w:tcPr>
            <w:tcW w:w="1559" w:type="dxa"/>
          </w:tcPr>
          <w:p w:rsidR="00490AC4" w:rsidRDefault="00C97B5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</w:tc>
      </w:tr>
      <w:tr w:rsidR="00490AC4" w:rsidTr="00490AC4">
        <w:tc>
          <w:tcPr>
            <w:tcW w:w="1418" w:type="dxa"/>
          </w:tcPr>
          <w:p w:rsidR="00490AC4" w:rsidRDefault="0054031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темы.</w:t>
            </w:r>
          </w:p>
        </w:tc>
        <w:tc>
          <w:tcPr>
            <w:tcW w:w="4253" w:type="dxa"/>
          </w:tcPr>
          <w:p w:rsidR="00CF51E1" w:rsidRDefault="00CF51E1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тема нашего урока закрепление ранее изученного.</w:t>
            </w:r>
          </w:p>
          <w:p w:rsidR="00CF51E1" w:rsidRDefault="00CF51E1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ую поставим перед собой учебную задачу? </w:t>
            </w:r>
          </w:p>
          <w:p w:rsidR="00CF51E1" w:rsidRDefault="00CF51E1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1E1" w:rsidRDefault="00CF51E1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вы уже изучили?</w:t>
            </w:r>
          </w:p>
          <w:p w:rsidR="00CF51E1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51E1">
              <w:rPr>
                <w:rFonts w:ascii="Times New Roman" w:hAnsi="Times New Roman" w:cs="Times New Roman"/>
                <w:sz w:val="28"/>
                <w:szCs w:val="28"/>
              </w:rPr>
              <w:t>А что вы умеете?</w:t>
            </w:r>
          </w:p>
          <w:p w:rsidR="00CF51E1" w:rsidRDefault="00CF51E1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1E1" w:rsidRDefault="00CF51E1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1E1" w:rsidRDefault="00CF51E1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, Молодцы!</w:t>
            </w:r>
          </w:p>
        </w:tc>
        <w:tc>
          <w:tcPr>
            <w:tcW w:w="2551" w:type="dxa"/>
          </w:tcPr>
          <w:p w:rsidR="00E30B28" w:rsidRDefault="00E30B28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1E1" w:rsidRDefault="00CF51E1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1E1" w:rsidRDefault="00CF51E1" w:rsidP="00CF51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61" w:rsidRPr="00CF51E1" w:rsidRDefault="00CF51E1" w:rsidP="00CF5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то</w:t>
            </w:r>
            <w:r w:rsidR="00A16A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изучали на предыдущих уроках.</w:t>
            </w:r>
          </w:p>
        </w:tc>
        <w:tc>
          <w:tcPr>
            <w:tcW w:w="1560" w:type="dxa"/>
          </w:tcPr>
          <w:p w:rsidR="007E6B61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61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61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61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61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61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61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61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61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61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61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61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90AC4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30B28">
              <w:rPr>
                <w:rFonts w:ascii="Times New Roman" w:hAnsi="Times New Roman" w:cs="Times New Roman"/>
                <w:sz w:val="28"/>
                <w:szCs w:val="28"/>
              </w:rPr>
              <w:t>ронт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B61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61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61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B61" w:rsidRDefault="007E6B6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AC4" w:rsidTr="00490AC4">
        <w:tc>
          <w:tcPr>
            <w:tcW w:w="1418" w:type="dxa"/>
          </w:tcPr>
          <w:p w:rsidR="00490AC4" w:rsidRDefault="0054031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4253" w:type="dxa"/>
          </w:tcPr>
          <w:p w:rsidR="00105C08" w:rsidRPr="00CF51E1" w:rsidRDefault="00CF51E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541">
              <w:rPr>
                <w:rFonts w:ascii="Times New Roman" w:hAnsi="Times New Roman" w:cs="Times New Roman"/>
                <w:sz w:val="28"/>
                <w:szCs w:val="28"/>
              </w:rPr>
              <w:t>Открываем учебники. Сей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м задачу №6 на странице 2</w:t>
            </w:r>
            <w:r w:rsidR="007F65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541">
              <w:rPr>
                <w:rFonts w:ascii="Times New Roman" w:hAnsi="Times New Roman" w:cs="Times New Roman"/>
                <w:sz w:val="28"/>
                <w:szCs w:val="28"/>
              </w:rPr>
              <w:t xml:space="preserve"> Прочитаем, что нужно делать?</w:t>
            </w:r>
          </w:p>
          <w:p w:rsidR="007F6541" w:rsidRDefault="007F654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есть нам надо поставить знаки действия соответствующим образом, так чтобы получилось заданное число. Знак «+» и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541" w:rsidRDefault="007F654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ваем тетради. </w:t>
            </w:r>
          </w:p>
          <w:p w:rsidR="00105C08" w:rsidRPr="007F6541" w:rsidRDefault="007F6541" w:rsidP="00EF26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F6541">
              <w:rPr>
                <w:rFonts w:ascii="Times New Roman" w:hAnsi="Times New Roman" w:cs="Times New Roman"/>
                <w:i/>
                <w:sz w:val="28"/>
                <w:szCs w:val="28"/>
              </w:rPr>
              <w:t>Записывае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годнящнее</w:t>
            </w:r>
            <w:proofErr w:type="spellEnd"/>
            <w:r w:rsidRPr="007F65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исло:</w:t>
            </w:r>
          </w:p>
          <w:p w:rsidR="00105C08" w:rsidRDefault="007F6541" w:rsidP="00EF2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из 5 клеток, в сторону 11 клеток</w:t>
            </w:r>
          </w:p>
          <w:p w:rsidR="007F6541" w:rsidRPr="007F6541" w:rsidRDefault="007F6541" w:rsidP="00EF26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65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ишем классная работа: </w:t>
            </w:r>
          </w:p>
          <w:p w:rsidR="007F6541" w:rsidRDefault="007F6541" w:rsidP="00EF2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из 2 клетки, в сторону  8 клеток.</w:t>
            </w:r>
          </w:p>
          <w:p w:rsidR="007F6541" w:rsidRPr="00051DE3" w:rsidRDefault="007F6541" w:rsidP="00EF26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1D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писываем номер задачи: </w:t>
            </w:r>
          </w:p>
          <w:p w:rsidR="007F6541" w:rsidRPr="00051DE3" w:rsidRDefault="007F6541" w:rsidP="00EF2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DE3">
              <w:rPr>
                <w:rFonts w:ascii="Times New Roman" w:hAnsi="Times New Roman" w:cs="Times New Roman"/>
                <w:b/>
                <w:sz w:val="28"/>
                <w:szCs w:val="28"/>
              </w:rPr>
              <w:t>Вниз 3 клетки, в сторону 11 клеток.</w:t>
            </w:r>
          </w:p>
          <w:p w:rsidR="007F6541" w:rsidRPr="00051DE3" w:rsidRDefault="007F6541" w:rsidP="00EF26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1D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писываем первое  </w:t>
            </w:r>
            <w:r w:rsidR="005C350D" w:rsidRPr="00051DE3">
              <w:rPr>
                <w:rFonts w:ascii="Times New Roman" w:hAnsi="Times New Roman" w:cs="Times New Roman"/>
                <w:i/>
                <w:sz w:val="28"/>
                <w:szCs w:val="28"/>
              </w:rPr>
              <w:t>выражение</w:t>
            </w:r>
            <w:r w:rsidR="00051DE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5C350D" w:rsidRPr="00051DE3" w:rsidRDefault="005C350D" w:rsidP="00EF2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DE3">
              <w:rPr>
                <w:rFonts w:ascii="Times New Roman" w:hAnsi="Times New Roman" w:cs="Times New Roman"/>
                <w:b/>
                <w:sz w:val="28"/>
                <w:szCs w:val="28"/>
              </w:rPr>
              <w:t>Вниз 2 клетки, в сторону 3 клетки.</w:t>
            </w:r>
          </w:p>
          <w:p w:rsidR="00115EAE" w:rsidRDefault="00115EAE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,5 сумма трех чисел равна 10</w:t>
            </w:r>
            <w:r w:rsidR="0084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0A41" w:rsidRDefault="00840A4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нужно поставить знак действия между этими числами. </w:t>
            </w:r>
          </w:p>
          <w:p w:rsidR="00840A41" w:rsidRDefault="00840A4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пойдет к доске? Остальные пишут в тетрадях.</w:t>
            </w:r>
          </w:p>
          <w:p w:rsidR="00A16A79" w:rsidRDefault="00A16A79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7-5=10</w:t>
            </w:r>
          </w:p>
          <w:p w:rsidR="00A16A79" w:rsidRPr="007F6541" w:rsidRDefault="00A16A79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7+5=6</w:t>
            </w:r>
          </w:p>
          <w:p w:rsidR="00105C08" w:rsidRDefault="00A16A79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0+6=10</w:t>
            </w:r>
          </w:p>
          <w:p w:rsidR="00840A41" w:rsidRDefault="00A16A79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+8=18</w:t>
            </w:r>
          </w:p>
          <w:p w:rsidR="00840A41" w:rsidRDefault="00840A4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A41" w:rsidRDefault="00840A4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</w:t>
            </w:r>
          </w:p>
          <w:p w:rsidR="002F4D1B" w:rsidRDefault="002F4D1B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№7</w:t>
            </w:r>
          </w:p>
          <w:p w:rsidR="006F07DA" w:rsidRDefault="002F4D1B" w:rsidP="002F4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ь верные равенства и нераве</w:t>
            </w:r>
            <w:r w:rsidR="006F07DA">
              <w:rPr>
                <w:rFonts w:ascii="Times New Roman" w:hAnsi="Times New Roman" w:cs="Times New Roman"/>
                <w:sz w:val="28"/>
                <w:szCs w:val="28"/>
              </w:rPr>
              <w:t>нства с помощью таких карточек:</w:t>
            </w:r>
          </w:p>
          <w:p w:rsidR="002F4D1B" w:rsidRDefault="002F4D1B" w:rsidP="002F4D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D1B">
              <w:rPr>
                <w:rFonts w:ascii="Times New Roman" w:hAnsi="Times New Roman" w:cs="Times New Roman"/>
                <w:sz w:val="28"/>
                <w:szCs w:val="28"/>
              </w:rPr>
              <w:t>8-2  7 6   13-6  &lt;&gt;    =</w:t>
            </w:r>
          </w:p>
          <w:p w:rsidR="002F4D1B" w:rsidRDefault="002F4D1B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D1B" w:rsidRDefault="006F07DA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 одному к доске, кто какой неравенство составил?</w:t>
            </w: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D1B" w:rsidRPr="00051DE3" w:rsidRDefault="00115EAE" w:rsidP="00051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DE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олод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2551" w:type="dxa"/>
          </w:tcPr>
          <w:p w:rsidR="00051DE3" w:rsidRDefault="00051DE3" w:rsidP="007627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EBD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 читает.</w:t>
            </w: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.</w:t>
            </w: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P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DE3">
              <w:rPr>
                <w:rFonts w:ascii="Times New Roman" w:hAnsi="Times New Roman" w:cs="Times New Roman"/>
                <w:sz w:val="28"/>
                <w:szCs w:val="28"/>
              </w:rPr>
              <w:t xml:space="preserve">8-2  &lt;   7    </w:t>
            </w:r>
          </w:p>
          <w:p w:rsidR="00051DE3" w:rsidRP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DE3">
              <w:rPr>
                <w:rFonts w:ascii="Times New Roman" w:hAnsi="Times New Roman" w:cs="Times New Roman"/>
                <w:sz w:val="28"/>
                <w:szCs w:val="28"/>
              </w:rPr>
              <w:t xml:space="preserve">6  &gt; 13-6        </w:t>
            </w:r>
          </w:p>
          <w:p w:rsidR="00051DE3" w:rsidRP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DE3">
              <w:rPr>
                <w:rFonts w:ascii="Times New Roman" w:hAnsi="Times New Roman" w:cs="Times New Roman"/>
                <w:sz w:val="28"/>
                <w:szCs w:val="28"/>
              </w:rPr>
              <w:t>7&lt; 6</w:t>
            </w:r>
          </w:p>
          <w:p w:rsidR="00051DE3" w:rsidRP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DE3">
              <w:rPr>
                <w:rFonts w:ascii="Times New Roman" w:hAnsi="Times New Roman" w:cs="Times New Roman"/>
                <w:sz w:val="28"/>
                <w:szCs w:val="28"/>
              </w:rPr>
              <w:t>8-2&lt; 13-6</w:t>
            </w:r>
          </w:p>
          <w:p w:rsidR="00051DE3" w:rsidRPr="00051DE3" w:rsidRDefault="00051DE3" w:rsidP="00051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DE3">
              <w:rPr>
                <w:rFonts w:ascii="Times New Roman" w:hAnsi="Times New Roman" w:cs="Times New Roman"/>
                <w:sz w:val="28"/>
                <w:szCs w:val="28"/>
              </w:rPr>
              <w:t>8-2 = 6</w:t>
            </w:r>
          </w:p>
        </w:tc>
        <w:tc>
          <w:tcPr>
            <w:tcW w:w="1560" w:type="dxa"/>
          </w:tcPr>
          <w:p w:rsidR="00490AC4" w:rsidRDefault="00490AC4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54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на печатной основе.</w:t>
            </w:r>
          </w:p>
        </w:tc>
        <w:tc>
          <w:tcPr>
            <w:tcW w:w="1559" w:type="dxa"/>
          </w:tcPr>
          <w:p w:rsidR="00490AC4" w:rsidRDefault="00686155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E6B61">
              <w:rPr>
                <w:rFonts w:ascii="Times New Roman" w:hAnsi="Times New Roman" w:cs="Times New Roman"/>
                <w:sz w:val="28"/>
                <w:szCs w:val="28"/>
              </w:rPr>
              <w:t>ронт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6155" w:rsidRDefault="00686155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55" w:rsidRDefault="00686155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55" w:rsidRDefault="00686155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55" w:rsidRDefault="00686155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55" w:rsidRDefault="00686155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686155" w:rsidRDefault="00686155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55" w:rsidRDefault="00686155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55" w:rsidRDefault="00686155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55" w:rsidRDefault="00686155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55" w:rsidRDefault="00686155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55" w:rsidRDefault="00686155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55" w:rsidRDefault="00686155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55" w:rsidRDefault="00686155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55" w:rsidRDefault="00686155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55" w:rsidRDefault="00686155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55" w:rsidRDefault="00686155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155" w:rsidRDefault="00686155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AC4" w:rsidTr="00490AC4">
        <w:tc>
          <w:tcPr>
            <w:tcW w:w="1418" w:type="dxa"/>
          </w:tcPr>
          <w:p w:rsidR="00490AC4" w:rsidRDefault="00490AC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C350D" w:rsidRPr="005C350D" w:rsidRDefault="005C350D" w:rsidP="005C35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50D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. Сейчас давайте отдохнем:</w:t>
            </w:r>
          </w:p>
          <w:p w:rsidR="005C350D" w:rsidRPr="005C350D" w:rsidRDefault="005C350D" w:rsidP="005C3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50D">
              <w:rPr>
                <w:rFonts w:ascii="Times New Roman" w:hAnsi="Times New Roman" w:cs="Times New Roman"/>
                <w:sz w:val="28"/>
                <w:szCs w:val="28"/>
              </w:rPr>
              <w:t>Шёл цыплёнок по дорожке,</w:t>
            </w:r>
          </w:p>
          <w:p w:rsidR="005C350D" w:rsidRPr="005C350D" w:rsidRDefault="005C350D" w:rsidP="005C3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50D">
              <w:rPr>
                <w:rFonts w:ascii="Times New Roman" w:hAnsi="Times New Roman" w:cs="Times New Roman"/>
                <w:sz w:val="28"/>
                <w:szCs w:val="28"/>
              </w:rPr>
              <w:t>Прыгал он на правой ножке.</w:t>
            </w:r>
          </w:p>
          <w:p w:rsidR="005C350D" w:rsidRPr="005C350D" w:rsidRDefault="005C350D" w:rsidP="005C3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50D">
              <w:rPr>
                <w:rFonts w:ascii="Times New Roman" w:hAnsi="Times New Roman" w:cs="Times New Roman"/>
                <w:sz w:val="28"/>
                <w:szCs w:val="28"/>
              </w:rPr>
              <w:t>А ещё кружился смело,</w:t>
            </w:r>
          </w:p>
          <w:p w:rsidR="005C350D" w:rsidRPr="005C350D" w:rsidRDefault="005C350D" w:rsidP="005C3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50D">
              <w:rPr>
                <w:rFonts w:ascii="Times New Roman" w:hAnsi="Times New Roman" w:cs="Times New Roman"/>
                <w:sz w:val="28"/>
                <w:szCs w:val="28"/>
              </w:rPr>
              <w:t>Лапками махал умело.</w:t>
            </w:r>
          </w:p>
          <w:p w:rsidR="005C350D" w:rsidRPr="005C350D" w:rsidRDefault="005C350D" w:rsidP="005C3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50D">
              <w:rPr>
                <w:rFonts w:ascii="Times New Roman" w:hAnsi="Times New Roman" w:cs="Times New Roman"/>
                <w:sz w:val="28"/>
                <w:szCs w:val="28"/>
              </w:rPr>
              <w:t>Он спешил к себе домой</w:t>
            </w:r>
          </w:p>
          <w:p w:rsidR="00BC6D32" w:rsidRPr="005C350D" w:rsidRDefault="005C350D" w:rsidP="005C3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50D">
              <w:rPr>
                <w:rFonts w:ascii="Times New Roman" w:hAnsi="Times New Roman" w:cs="Times New Roman"/>
                <w:sz w:val="28"/>
                <w:szCs w:val="28"/>
              </w:rPr>
              <w:t>К милой мамочке родной.</w:t>
            </w:r>
          </w:p>
          <w:p w:rsidR="00BC6D32" w:rsidRDefault="00BC6D3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D32" w:rsidRPr="001243F2" w:rsidRDefault="001243F2" w:rsidP="00EF26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</w:t>
            </w:r>
            <w:r w:rsidR="005C350D" w:rsidRPr="001243F2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  <w:p w:rsidR="005C350D" w:rsidRDefault="00A72378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ли задачу про себя.</w:t>
            </w:r>
          </w:p>
          <w:p w:rsidR="00A72378" w:rsidRDefault="00A72378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иша, прочитай нам задачу вслух.</w:t>
            </w:r>
          </w:p>
          <w:p w:rsidR="0076278E" w:rsidRDefault="007D5EF5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E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2378">
              <w:rPr>
                <w:rFonts w:ascii="Times New Roman" w:hAnsi="Times New Roman" w:cs="Times New Roman"/>
                <w:sz w:val="28"/>
                <w:szCs w:val="28"/>
              </w:rPr>
              <w:t xml:space="preserve"> О чем говорится в задаче?</w:t>
            </w:r>
          </w:p>
          <w:p w:rsidR="00A72378" w:rsidRDefault="00A72378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огурцов сняла бабушка с 1 грядки?</w:t>
            </w:r>
          </w:p>
          <w:p w:rsidR="00A72378" w:rsidRDefault="00A72378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собрала со второй грядки?</w:t>
            </w:r>
          </w:p>
          <w:p w:rsidR="00417182" w:rsidRDefault="00A72378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 </w:t>
            </w:r>
            <w:r w:rsidR="00417182">
              <w:rPr>
                <w:rFonts w:ascii="Times New Roman" w:hAnsi="Times New Roman" w:cs="Times New Roman"/>
                <w:sz w:val="28"/>
                <w:szCs w:val="28"/>
              </w:rPr>
              <w:t>нам нужно найти?</w:t>
            </w:r>
          </w:p>
          <w:p w:rsidR="00840A41" w:rsidRDefault="00840A4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A41" w:rsidRDefault="00840A4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182" w:rsidRDefault="0041718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запишем краткую запись:</w:t>
            </w:r>
          </w:p>
          <w:p w:rsidR="00417182" w:rsidRPr="00417182" w:rsidRDefault="00417182" w:rsidP="00417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182">
              <w:rPr>
                <w:rFonts w:ascii="Times New Roman" w:hAnsi="Times New Roman" w:cs="Times New Roman"/>
                <w:sz w:val="28"/>
                <w:szCs w:val="28"/>
              </w:rPr>
              <w:t>-Сколько огурцов сняла бабушка с 1 грядки?</w:t>
            </w:r>
          </w:p>
          <w:p w:rsidR="00840A41" w:rsidRDefault="00417182" w:rsidP="00417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182">
              <w:rPr>
                <w:rFonts w:ascii="Times New Roman" w:hAnsi="Times New Roman" w:cs="Times New Roman"/>
                <w:sz w:val="28"/>
                <w:szCs w:val="28"/>
              </w:rPr>
              <w:t>-Сколько собрала со второй грядки?</w:t>
            </w:r>
          </w:p>
          <w:p w:rsidR="00417182" w:rsidRDefault="00417182" w:rsidP="00417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ам нужно найти?</w:t>
            </w:r>
          </w:p>
          <w:p w:rsidR="00843D87" w:rsidRDefault="00843D87" w:rsidP="00417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D87" w:rsidRDefault="00843D87" w:rsidP="00417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7B4" w:rsidRDefault="007877B4" w:rsidP="00417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182" w:rsidRDefault="007877B4" w:rsidP="00417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е первое действие?</w:t>
            </w:r>
          </w:p>
          <w:p w:rsidR="007877B4" w:rsidRDefault="00840A41" w:rsidP="00417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мы нашли?</w:t>
            </w:r>
          </w:p>
          <w:p w:rsidR="00840A41" w:rsidRDefault="00840A41" w:rsidP="00417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7B4" w:rsidRDefault="00840A41" w:rsidP="00417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второе действие</w:t>
            </w:r>
          </w:p>
          <w:p w:rsidR="007877B4" w:rsidRDefault="00840A41" w:rsidP="00417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нашли?</w:t>
            </w:r>
          </w:p>
          <w:p w:rsidR="00840A41" w:rsidRDefault="00840A41" w:rsidP="00417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A41" w:rsidRDefault="007877B4" w:rsidP="00417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формулируйте ответ</w:t>
            </w:r>
            <w:r w:rsidR="00840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77B4" w:rsidRDefault="00840A41" w:rsidP="004171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шем ответ</w:t>
            </w:r>
            <w:r w:rsidR="00124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2378" w:rsidRDefault="00A72378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F5" w:rsidRDefault="007D5EF5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92" w:rsidRDefault="003C339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№8. Прочитали задание про себя. </w:t>
            </w:r>
          </w:p>
          <w:p w:rsidR="00051DE3" w:rsidRDefault="00051DE3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ужно сделать?</w:t>
            </w:r>
          </w:p>
          <w:p w:rsidR="003C3392" w:rsidRDefault="003C339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43F2">
              <w:rPr>
                <w:rFonts w:ascii="Times New Roman" w:hAnsi="Times New Roman" w:cs="Times New Roman"/>
                <w:sz w:val="28"/>
                <w:szCs w:val="28"/>
              </w:rPr>
              <w:t xml:space="preserve">Делаем по цепочке. Начинаем с первого ряд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льные делают в своих  тетрадях.</w:t>
            </w:r>
          </w:p>
          <w:p w:rsidR="003C3392" w:rsidRDefault="003C339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92" w:rsidRDefault="003C339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92" w:rsidRDefault="003C339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92" w:rsidRDefault="003C339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92" w:rsidRDefault="003C339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92" w:rsidRDefault="003C339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92" w:rsidRDefault="003C339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92" w:rsidRDefault="003C339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92" w:rsidRDefault="003C339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3F2" w:rsidRDefault="00D50C9E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написал задание №9. Самостоятельно.</w:t>
            </w:r>
          </w:p>
          <w:p w:rsidR="001243F2" w:rsidRDefault="001243F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ужно сделать?</w:t>
            </w:r>
          </w:p>
          <w:p w:rsidR="00D50C9E" w:rsidRDefault="00D50C9E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м проверим.</w:t>
            </w:r>
          </w:p>
        </w:tc>
        <w:tc>
          <w:tcPr>
            <w:tcW w:w="2551" w:type="dxa"/>
          </w:tcPr>
          <w:p w:rsidR="00F678E4" w:rsidRDefault="00F678E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8E4" w:rsidRDefault="00F678E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8E4" w:rsidRDefault="00F678E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8E4" w:rsidRDefault="00F678E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8E4" w:rsidRDefault="00F678E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8E4" w:rsidRDefault="00F678E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8E4" w:rsidRDefault="00F678E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8E" w:rsidRDefault="0076278E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8E" w:rsidRDefault="0076278E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8E4" w:rsidRDefault="00F678E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8E" w:rsidRDefault="0076278E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D32" w:rsidRDefault="00BC6D3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D32" w:rsidRDefault="00BC6D3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8E" w:rsidRDefault="00840A4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абушка собирала огурцы.</w:t>
            </w:r>
          </w:p>
          <w:p w:rsidR="00BC6D32" w:rsidRDefault="00840A4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BC6D32" w:rsidRDefault="00840A4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 на 2 меньше</w:t>
            </w:r>
          </w:p>
          <w:p w:rsidR="00BC6D32" w:rsidRDefault="00BC6D3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D32" w:rsidRDefault="00840A41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всего огурцов собрала с обеих грядок</w:t>
            </w:r>
          </w:p>
          <w:p w:rsidR="00BC6D32" w:rsidRDefault="00BC6D3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D32" w:rsidRDefault="00BC6D3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D32" w:rsidRDefault="00BC6D3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D32" w:rsidRDefault="00BC6D3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D32" w:rsidRDefault="00BC6D3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D32" w:rsidRDefault="00BC6D3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F2" w:rsidRDefault="00843D87" w:rsidP="007D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м нуж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олько огурцов собрали с обеих грядок</w:t>
            </w:r>
          </w:p>
          <w:p w:rsidR="00E642F2" w:rsidRDefault="00840A41" w:rsidP="007D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=6</w:t>
            </w:r>
          </w:p>
          <w:p w:rsidR="00E642F2" w:rsidRDefault="00840A41" w:rsidP="007D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огурцов сняла со второй грядки</w:t>
            </w:r>
          </w:p>
          <w:p w:rsidR="00E642F2" w:rsidRDefault="00840A41" w:rsidP="007D5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6=14</w:t>
            </w:r>
          </w:p>
          <w:p w:rsidR="00E642F2" w:rsidRDefault="00E642F2" w:rsidP="007D5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7B4" w:rsidRDefault="007877B4" w:rsidP="00787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92" w:rsidRDefault="007877B4" w:rsidP="00787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гурцов она собрала с обеих грядок.</w:t>
            </w:r>
          </w:p>
          <w:p w:rsidR="003C3392" w:rsidRDefault="003C3392" w:rsidP="003C3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92" w:rsidRDefault="003C3392" w:rsidP="003C3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392" w:rsidRDefault="003C3392" w:rsidP="003C3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2F2" w:rsidRDefault="003C3392" w:rsidP="003C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6=13</w:t>
            </w:r>
          </w:p>
          <w:p w:rsidR="003C3392" w:rsidRDefault="003C3392" w:rsidP="003C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5=13</w:t>
            </w:r>
          </w:p>
          <w:p w:rsidR="003C3392" w:rsidRDefault="003C3392" w:rsidP="003C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+3=12</w:t>
            </w:r>
          </w:p>
          <w:p w:rsidR="003C3392" w:rsidRDefault="003C3392" w:rsidP="003C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7=6</w:t>
            </w:r>
          </w:p>
          <w:p w:rsidR="003C3392" w:rsidRDefault="003C3392" w:rsidP="003C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8=4</w:t>
            </w:r>
          </w:p>
          <w:p w:rsidR="003C3392" w:rsidRDefault="003C3392" w:rsidP="003C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9=5</w:t>
            </w:r>
          </w:p>
          <w:p w:rsidR="003C3392" w:rsidRDefault="003C3392" w:rsidP="003C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+6=14</w:t>
            </w:r>
          </w:p>
          <w:p w:rsidR="003C3392" w:rsidRDefault="003C3392" w:rsidP="003C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6=10</w:t>
            </w:r>
          </w:p>
          <w:p w:rsidR="003C3392" w:rsidRDefault="003C3392" w:rsidP="003C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6=11</w:t>
            </w:r>
          </w:p>
          <w:p w:rsidR="003C3392" w:rsidRDefault="003C3392" w:rsidP="003C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0=3</w:t>
            </w:r>
          </w:p>
          <w:p w:rsidR="003C3392" w:rsidRDefault="003C3392" w:rsidP="003C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0=7</w:t>
            </w:r>
          </w:p>
          <w:p w:rsidR="003C3392" w:rsidRDefault="003C3392" w:rsidP="003C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10=9</w:t>
            </w:r>
          </w:p>
          <w:p w:rsidR="003C3392" w:rsidRPr="003C3392" w:rsidRDefault="003C3392" w:rsidP="003C3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0=10</w:t>
            </w:r>
          </w:p>
        </w:tc>
        <w:tc>
          <w:tcPr>
            <w:tcW w:w="1560" w:type="dxa"/>
          </w:tcPr>
          <w:p w:rsidR="00490AC4" w:rsidRDefault="00490AC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AC4" w:rsidRDefault="009B4F5B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  <w:p w:rsidR="00BC6D32" w:rsidRDefault="00BC6D3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D32" w:rsidRDefault="00BC6D3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D32" w:rsidRDefault="00BC6D3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D32" w:rsidRDefault="00BC6D3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D32" w:rsidRDefault="00BC6D3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D32" w:rsidRDefault="00BC6D3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D32" w:rsidRDefault="00BC6D3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D32" w:rsidRDefault="00BC6D3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D32" w:rsidRDefault="00BC6D3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D32" w:rsidRDefault="00BC6D3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F5" w:rsidRDefault="007D5EF5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AC4" w:rsidTr="00490AC4">
        <w:tc>
          <w:tcPr>
            <w:tcW w:w="1418" w:type="dxa"/>
          </w:tcPr>
          <w:p w:rsidR="00490AC4" w:rsidRDefault="009B4F5B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</w:tc>
        <w:tc>
          <w:tcPr>
            <w:tcW w:w="4253" w:type="dxa"/>
          </w:tcPr>
          <w:p w:rsidR="009B4F5B" w:rsidRDefault="009B4F5B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 </w:t>
            </w:r>
            <w:r w:rsidR="005C350D">
              <w:rPr>
                <w:rFonts w:ascii="Times New Roman" w:hAnsi="Times New Roman" w:cs="Times New Roman"/>
                <w:sz w:val="28"/>
                <w:szCs w:val="28"/>
              </w:rPr>
              <w:t xml:space="preserve">мы дела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роке</w:t>
            </w:r>
            <w:r w:rsidR="005C350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B4F5B" w:rsidRDefault="009B4F5B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F5B" w:rsidRPr="009B4F5B" w:rsidRDefault="009B4F5B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F5B" w:rsidRPr="009B4F5B" w:rsidRDefault="009B4F5B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4F5B">
              <w:rPr>
                <w:rFonts w:ascii="Times New Roman" w:hAnsi="Times New Roman" w:cs="Times New Roman"/>
                <w:sz w:val="28"/>
                <w:szCs w:val="28"/>
              </w:rPr>
              <w:t>Что было трудного на уроке?</w:t>
            </w:r>
          </w:p>
          <w:p w:rsidR="009B4F5B" w:rsidRDefault="009B4F5B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4F5B">
              <w:rPr>
                <w:rFonts w:ascii="Times New Roman" w:hAnsi="Times New Roman" w:cs="Times New Roman"/>
                <w:sz w:val="28"/>
                <w:szCs w:val="28"/>
              </w:rPr>
              <w:t>Что было интересного?</w:t>
            </w:r>
          </w:p>
          <w:p w:rsidR="005C350D" w:rsidRPr="009B4F5B" w:rsidRDefault="005C350D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сываем домашнее задание № 13 на стр. 21.</w:t>
            </w:r>
          </w:p>
          <w:p w:rsidR="005C350D" w:rsidRDefault="009B4F5B" w:rsidP="005C3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5EF5">
              <w:rPr>
                <w:rFonts w:ascii="Times New Roman" w:hAnsi="Times New Roman" w:cs="Times New Roman"/>
                <w:sz w:val="28"/>
                <w:szCs w:val="28"/>
              </w:rPr>
              <w:t xml:space="preserve">Сегодня на уроке хорошо работали: Миша, </w:t>
            </w:r>
            <w:r w:rsidR="00E642F2">
              <w:rPr>
                <w:rFonts w:ascii="Times New Roman" w:hAnsi="Times New Roman" w:cs="Times New Roman"/>
                <w:sz w:val="28"/>
                <w:szCs w:val="28"/>
              </w:rPr>
              <w:t xml:space="preserve">Лера, </w:t>
            </w:r>
            <w:r w:rsidR="007D5EF5">
              <w:rPr>
                <w:rFonts w:ascii="Times New Roman" w:hAnsi="Times New Roman" w:cs="Times New Roman"/>
                <w:sz w:val="28"/>
                <w:szCs w:val="28"/>
              </w:rPr>
              <w:t>Маша</w:t>
            </w:r>
            <w:r w:rsidR="00E642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B4F5B">
              <w:rPr>
                <w:rFonts w:ascii="Times New Roman" w:hAnsi="Times New Roman" w:cs="Times New Roman"/>
                <w:sz w:val="28"/>
                <w:szCs w:val="28"/>
              </w:rPr>
              <w:t xml:space="preserve"> Молодцы!</w:t>
            </w:r>
          </w:p>
          <w:p w:rsidR="00490AC4" w:rsidRDefault="009B4F5B" w:rsidP="005C35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F5B">
              <w:rPr>
                <w:rFonts w:ascii="Times New Roman" w:hAnsi="Times New Roman" w:cs="Times New Roman"/>
                <w:sz w:val="28"/>
                <w:szCs w:val="28"/>
              </w:rPr>
              <w:t>Урок окончен!</w:t>
            </w:r>
            <w:r w:rsidR="00E642F2">
              <w:rPr>
                <w:rFonts w:ascii="Times New Roman" w:hAnsi="Times New Roman" w:cs="Times New Roman"/>
                <w:sz w:val="28"/>
                <w:szCs w:val="28"/>
              </w:rPr>
              <w:t>Идите на перемену.</w:t>
            </w:r>
          </w:p>
        </w:tc>
        <w:tc>
          <w:tcPr>
            <w:tcW w:w="2551" w:type="dxa"/>
          </w:tcPr>
          <w:p w:rsidR="009B4F5B" w:rsidRDefault="001243F2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ли неравенства, решали задачу.</w:t>
            </w:r>
          </w:p>
        </w:tc>
        <w:tc>
          <w:tcPr>
            <w:tcW w:w="1560" w:type="dxa"/>
          </w:tcPr>
          <w:p w:rsidR="00490AC4" w:rsidRDefault="00490AC4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0AC4" w:rsidRDefault="009B4F5B" w:rsidP="00EF2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</w:tc>
      </w:tr>
    </w:tbl>
    <w:p w:rsidR="00490AC4" w:rsidRPr="00490AC4" w:rsidRDefault="00490AC4" w:rsidP="00EF265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90AC4" w:rsidRPr="00490AC4" w:rsidSect="00490AC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837C2"/>
    <w:multiLevelType w:val="hybridMultilevel"/>
    <w:tmpl w:val="4AFAD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56EDB"/>
    <w:rsid w:val="00051DE3"/>
    <w:rsid w:val="00105C08"/>
    <w:rsid w:val="00115EAE"/>
    <w:rsid w:val="001243F2"/>
    <w:rsid w:val="00133724"/>
    <w:rsid w:val="001E1569"/>
    <w:rsid w:val="00265540"/>
    <w:rsid w:val="002C6C0E"/>
    <w:rsid w:val="002F4D1B"/>
    <w:rsid w:val="003C3392"/>
    <w:rsid w:val="00417182"/>
    <w:rsid w:val="00490AC4"/>
    <w:rsid w:val="004D7BEA"/>
    <w:rsid w:val="004F5877"/>
    <w:rsid w:val="00540313"/>
    <w:rsid w:val="00555749"/>
    <w:rsid w:val="005A389E"/>
    <w:rsid w:val="005C350D"/>
    <w:rsid w:val="006279E5"/>
    <w:rsid w:val="00657924"/>
    <w:rsid w:val="006714BD"/>
    <w:rsid w:val="00686155"/>
    <w:rsid w:val="006C1277"/>
    <w:rsid w:val="006F07DA"/>
    <w:rsid w:val="0076278E"/>
    <w:rsid w:val="007877B4"/>
    <w:rsid w:val="007914AB"/>
    <w:rsid w:val="007D5EF5"/>
    <w:rsid w:val="007E6B61"/>
    <w:rsid w:val="007F6541"/>
    <w:rsid w:val="00840A41"/>
    <w:rsid w:val="0084149D"/>
    <w:rsid w:val="00843D87"/>
    <w:rsid w:val="00856EDB"/>
    <w:rsid w:val="008B6054"/>
    <w:rsid w:val="009B4F5B"/>
    <w:rsid w:val="00A16A79"/>
    <w:rsid w:val="00A72378"/>
    <w:rsid w:val="00B0269F"/>
    <w:rsid w:val="00B16082"/>
    <w:rsid w:val="00B249CD"/>
    <w:rsid w:val="00B367B2"/>
    <w:rsid w:val="00B7664A"/>
    <w:rsid w:val="00BC6D32"/>
    <w:rsid w:val="00C97B54"/>
    <w:rsid w:val="00CB148A"/>
    <w:rsid w:val="00CF51E1"/>
    <w:rsid w:val="00D50C9E"/>
    <w:rsid w:val="00D873F9"/>
    <w:rsid w:val="00DC0B2D"/>
    <w:rsid w:val="00E30B28"/>
    <w:rsid w:val="00E3559A"/>
    <w:rsid w:val="00E63EBD"/>
    <w:rsid w:val="00E642F2"/>
    <w:rsid w:val="00EE70CA"/>
    <w:rsid w:val="00EF265C"/>
    <w:rsid w:val="00F678E4"/>
    <w:rsid w:val="00F9704E"/>
    <w:rsid w:val="00FD3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38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38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5CB8-17B8-4B8E-B3FE-29D34532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нчи</dc:creator>
  <cp:keywords/>
  <dc:description/>
  <cp:lastModifiedBy>позитроника</cp:lastModifiedBy>
  <cp:revision>29</cp:revision>
  <dcterms:created xsi:type="dcterms:W3CDTF">2013-04-07T09:11:00Z</dcterms:created>
  <dcterms:modified xsi:type="dcterms:W3CDTF">2015-02-02T16:14:00Z</dcterms:modified>
</cp:coreProperties>
</file>